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F87DD" w14:textId="4DA8B9E6" w:rsidR="002B7B10" w:rsidRPr="00886ADD" w:rsidRDefault="0075709D" w:rsidP="0075709D">
      <w:p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LẠI THÀNH NHÂN</w:t>
      </w:r>
    </w:p>
    <w:p w14:paraId="5CF0887E" w14:textId="5C89CB13" w:rsidR="0075709D" w:rsidRPr="00886ADD" w:rsidRDefault="0075709D" w:rsidP="0075709D">
      <w:p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LỚP 11ĐH_CNMP2</w:t>
      </w:r>
    </w:p>
    <w:p w14:paraId="2D407677" w14:textId="341895BD" w:rsidR="0075709D" w:rsidRPr="00886ADD" w:rsidRDefault="0075709D" w:rsidP="0075709D">
      <w:p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MSSV: 1150080151</w:t>
      </w:r>
    </w:p>
    <w:p w14:paraId="2E355418" w14:textId="0F23C10E" w:rsidR="0075709D" w:rsidRPr="00924328" w:rsidRDefault="0075709D" w:rsidP="0092432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24328">
        <w:rPr>
          <w:rFonts w:ascii="Times New Roman" w:hAnsi="Times New Roman" w:cs="Times New Roman"/>
          <w:b/>
          <w:bCs/>
          <w:color w:val="auto"/>
        </w:rPr>
        <w:t>BÀI 1:</w:t>
      </w:r>
    </w:p>
    <w:p w14:paraId="51F8AB05" w14:textId="77777777" w:rsidR="0075709D" w:rsidRPr="00886ADD" w:rsidRDefault="0075709D" w:rsidP="0075709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1. Xác định yêu cầu chức năng</w:t>
      </w:r>
    </w:p>
    <w:p w14:paraId="4BC5B0DD" w14:textId="77777777" w:rsidR="0075709D" w:rsidRPr="00886ADD" w:rsidRDefault="0075709D" w:rsidP="0075709D">
      <w:p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Chức năng cho độc giả (sinh viên/giảng viên):</w:t>
      </w:r>
    </w:p>
    <w:p w14:paraId="7A1EE426" w14:textId="77777777" w:rsidR="0075709D" w:rsidRPr="00886ADD" w:rsidRDefault="0075709D" w:rsidP="00886A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Đăng ký tài khoản (mã SV/GV).</w:t>
      </w:r>
    </w:p>
    <w:p w14:paraId="0E238C28" w14:textId="77777777" w:rsidR="0075709D" w:rsidRPr="00886ADD" w:rsidRDefault="0075709D" w:rsidP="00886A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Đăng nhập hệ thống.</w:t>
      </w:r>
    </w:p>
    <w:p w14:paraId="04C481DF" w14:textId="77777777" w:rsidR="0075709D" w:rsidRPr="00886ADD" w:rsidRDefault="0075709D" w:rsidP="00886A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ìm kiếm sách theo nhiều tiêu chí: tên loại, tên sách, tác giả, từ khóa.</w:t>
      </w:r>
    </w:p>
    <w:p w14:paraId="01B7095A" w14:textId="77777777" w:rsidR="0075709D" w:rsidRPr="00886ADD" w:rsidRDefault="0075709D" w:rsidP="00886A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Đăng ký mượn sách in: nhập mã sách, tên, tác giả, ngày mượn, ngày trả.</w:t>
      </w:r>
    </w:p>
    <w:p w14:paraId="65EE8428" w14:textId="77777777" w:rsidR="0075709D" w:rsidRPr="00886ADD" w:rsidRDefault="0075709D" w:rsidP="00886A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Đọc sách điện tử (online trên mạng cục bộ).</w:t>
      </w:r>
    </w:p>
    <w:p w14:paraId="0A50D0CC" w14:textId="77777777" w:rsidR="0075709D" w:rsidRPr="00886ADD" w:rsidRDefault="0075709D" w:rsidP="00886A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Xem lịch sử mượn sách, tình trạng mượn/trả.</w:t>
      </w:r>
    </w:p>
    <w:p w14:paraId="5966D98E" w14:textId="77777777" w:rsidR="0075709D" w:rsidRPr="00886ADD" w:rsidRDefault="0075709D" w:rsidP="0075709D">
      <w:p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Chức năng cho thủ thư:</w:t>
      </w:r>
    </w:p>
    <w:p w14:paraId="59B5064F" w14:textId="77777777" w:rsidR="0075709D" w:rsidRPr="00886ADD" w:rsidRDefault="0075709D" w:rsidP="00886A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Quản lý sách (thêm, cập nhật, xóa).</w:t>
      </w:r>
    </w:p>
    <w:p w14:paraId="10BFE9DB" w14:textId="77777777" w:rsidR="0075709D" w:rsidRPr="00886ADD" w:rsidRDefault="0075709D" w:rsidP="00886A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Quản lý mượn/trả sách in.</w:t>
      </w:r>
    </w:p>
    <w:p w14:paraId="2D7B3247" w14:textId="77777777" w:rsidR="0075709D" w:rsidRPr="00886ADD" w:rsidRDefault="0075709D" w:rsidP="00886A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Quản lý tài khoản độc giả.</w:t>
      </w:r>
    </w:p>
    <w:p w14:paraId="6A449EB7" w14:textId="77777777" w:rsidR="0075709D" w:rsidRPr="00886ADD" w:rsidRDefault="0075709D" w:rsidP="00886A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hống kê sách đã mượn, còn tồn kho.</w:t>
      </w:r>
    </w:p>
    <w:p w14:paraId="6589B2E9" w14:textId="77777777" w:rsidR="0075709D" w:rsidRPr="00886ADD" w:rsidRDefault="0075709D" w:rsidP="00886AD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hống kê số lần truy cập sách điện tử, xác định sách được yêu thích.</w:t>
      </w:r>
    </w:p>
    <w:p w14:paraId="6EA18C14" w14:textId="77777777" w:rsidR="0075709D" w:rsidRPr="00886ADD" w:rsidRDefault="0075709D" w:rsidP="0075709D">
      <w:p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Chức năng cho quản lý:</w:t>
      </w:r>
    </w:p>
    <w:p w14:paraId="4687C9A3" w14:textId="77777777" w:rsidR="0075709D" w:rsidRPr="00886ADD" w:rsidRDefault="0075709D" w:rsidP="00886AD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Xem báo cáo thống kê tổng hợp.</w:t>
      </w:r>
    </w:p>
    <w:p w14:paraId="624F3B1E" w14:textId="77777777" w:rsidR="0075709D" w:rsidRPr="00886ADD" w:rsidRDefault="0075709D" w:rsidP="00886AD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heo dõi sách in/điện tử phổ biến.</w:t>
      </w:r>
    </w:p>
    <w:p w14:paraId="3B861E94" w14:textId="6EBAB878" w:rsidR="0075709D" w:rsidRPr="00886ADD" w:rsidRDefault="0075709D" w:rsidP="00886AD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heo dõi tình hình nợ sách, vi phạm hạn.</w:t>
      </w:r>
    </w:p>
    <w:p w14:paraId="234FDA0D" w14:textId="77777777" w:rsidR="0075709D" w:rsidRPr="00886ADD" w:rsidRDefault="0075709D" w:rsidP="0075709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2. Mô hình hóa yêu cầu chức năng (Use Case Diagram)</w:t>
      </w:r>
    </w:p>
    <w:p w14:paraId="496CE6BC" w14:textId="77777777" w:rsidR="0075709D" w:rsidRPr="00886ADD" w:rsidRDefault="0075709D" w:rsidP="0075709D">
      <w:p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Tác nhân:</w:t>
      </w:r>
    </w:p>
    <w:p w14:paraId="71DC951B" w14:textId="77777777" w:rsidR="0075709D" w:rsidRPr="00886ADD" w:rsidRDefault="0075709D" w:rsidP="00886AD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lastRenderedPageBreak/>
        <w:t>Độc giả (Sinh viên/Giảng viên).</w:t>
      </w:r>
    </w:p>
    <w:p w14:paraId="365132B5" w14:textId="77777777" w:rsidR="0075709D" w:rsidRPr="00886ADD" w:rsidRDefault="0075709D" w:rsidP="00886AD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hủ thư.</w:t>
      </w:r>
    </w:p>
    <w:p w14:paraId="64131402" w14:textId="77777777" w:rsidR="0075709D" w:rsidRPr="00886ADD" w:rsidRDefault="0075709D" w:rsidP="00886AD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Quản lý thư viện.</w:t>
      </w:r>
    </w:p>
    <w:p w14:paraId="4AF36ACA" w14:textId="77777777" w:rsidR="0075709D" w:rsidRPr="00886ADD" w:rsidRDefault="0075709D" w:rsidP="0075709D">
      <w:p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chính:</w:t>
      </w:r>
    </w:p>
    <w:p w14:paraId="7754ADF5" w14:textId="77777777" w:rsidR="0075709D" w:rsidRPr="00886ADD" w:rsidRDefault="0075709D" w:rsidP="00886AD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Độc giả: Đăng ký, Đăng nhập, Tìm sách, Mượn sách in, Trả sách, Đọc sách điện tử, Xem lịch sử.</w:t>
      </w:r>
    </w:p>
    <w:p w14:paraId="06A28366" w14:textId="77777777" w:rsidR="0075709D" w:rsidRPr="00886ADD" w:rsidRDefault="0075709D" w:rsidP="00886AD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886ADD">
        <w:rPr>
          <w:rFonts w:ascii="Times New Roman" w:eastAsia="Times New Roman" w:hAnsi="Times New Roman" w:cs="Times New Roman"/>
          <w:sz w:val="26"/>
          <w:szCs w:val="26"/>
        </w:rPr>
        <w:t>Thủ thư: Quản lý sách, Quản lý mượn trả, Quản lý tài khoản, Thống kê sách.</w:t>
      </w:r>
    </w:p>
    <w:p w14:paraId="021EE86D" w14:textId="6F3F80A5" w:rsidR="00924328" w:rsidRPr="00924328" w:rsidRDefault="0075709D" w:rsidP="0055792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924328">
        <w:rPr>
          <w:rFonts w:ascii="Times New Roman" w:eastAsia="Times New Roman" w:hAnsi="Times New Roman" w:cs="Times New Roman"/>
          <w:sz w:val="26"/>
          <w:szCs w:val="26"/>
        </w:rPr>
        <w:t>Quản lý: Xem báo cáo, Quản lý thống kê, Theo dõi vi phạm.</w:t>
      </w:r>
    </w:p>
    <w:p w14:paraId="47D166D7" w14:textId="2E6E6392" w:rsidR="00924328" w:rsidRDefault="00A01CE3" w:rsidP="00886ADD">
      <w:pPr>
        <w:rPr>
          <w:b/>
          <w:bCs/>
        </w:rPr>
      </w:pPr>
      <w:r>
        <w:rPr>
          <w:noProof/>
        </w:rPr>
        <w:drawing>
          <wp:inline distT="0" distB="0" distL="0" distR="0" wp14:anchorId="358E241A" wp14:editId="39B5FEBA">
            <wp:extent cx="5943600" cy="497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AB21" w14:textId="133087AB" w:rsidR="00886ADD" w:rsidRPr="00886ADD" w:rsidRDefault="00886ADD" w:rsidP="00886A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6ADD">
        <w:rPr>
          <w:b/>
          <w:bCs/>
        </w:rPr>
        <w:t>3</w:t>
      </w:r>
      <w:r w:rsidRPr="00886ADD">
        <w:rPr>
          <w:rFonts w:ascii="Times New Roman" w:hAnsi="Times New Roman" w:cs="Times New Roman"/>
          <w:b/>
          <w:bCs/>
          <w:sz w:val="26"/>
          <w:szCs w:val="26"/>
        </w:rPr>
        <w:t>. Yêu cầu phi chức năng</w:t>
      </w:r>
    </w:p>
    <w:p w14:paraId="2C41E07D" w14:textId="77777777" w:rsidR="00886ADD" w:rsidRPr="00886ADD" w:rsidRDefault="00886ADD" w:rsidP="00886A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lastRenderedPageBreak/>
        <w:t>Giao diện thân thiện, dễ sử dụng.</w:t>
      </w:r>
    </w:p>
    <w:p w14:paraId="764DEA88" w14:textId="77777777" w:rsidR="00886ADD" w:rsidRPr="00886ADD" w:rsidRDefault="00886ADD" w:rsidP="00886A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Hiệu năng ổn định khi có nhiều người truy cập trong mạng nội bộ.</w:t>
      </w:r>
    </w:p>
    <w:p w14:paraId="262B5C6B" w14:textId="77777777" w:rsidR="00886ADD" w:rsidRPr="00886ADD" w:rsidRDefault="00886ADD" w:rsidP="00886A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Bảo mật: yêu cầu đăng nhập để sử dụng.</w:t>
      </w:r>
    </w:p>
    <w:p w14:paraId="688535D5" w14:textId="77777777" w:rsidR="00886ADD" w:rsidRPr="00886ADD" w:rsidRDefault="00886ADD" w:rsidP="00886A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Khả năng mở rộng: dễ thêm chức năng mới (ví dụ mobile app).</w:t>
      </w:r>
    </w:p>
    <w:p w14:paraId="596F18B9" w14:textId="77777777" w:rsidR="00886ADD" w:rsidRPr="00886ADD" w:rsidRDefault="00886ADD" w:rsidP="00886A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Tính sẵn sàng: hệ thống chạy ổn định trong giờ làm việc thư viện.</w:t>
      </w:r>
    </w:p>
    <w:p w14:paraId="16146413" w14:textId="77777777" w:rsidR="00886ADD" w:rsidRPr="00886ADD" w:rsidRDefault="00886ADD" w:rsidP="00886AD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Khả năng backup &amp; khôi phục dữ liệu.</w:t>
      </w:r>
    </w:p>
    <w:p w14:paraId="274FF1D7" w14:textId="3EF8530C" w:rsidR="00886ADD" w:rsidRPr="00886ADD" w:rsidRDefault="00886ADD" w:rsidP="00886ADD">
      <w:pPr>
        <w:rPr>
          <w:rFonts w:ascii="Times New Roman" w:hAnsi="Times New Roman" w:cs="Times New Roman"/>
          <w:sz w:val="26"/>
          <w:szCs w:val="26"/>
        </w:rPr>
      </w:pPr>
    </w:p>
    <w:p w14:paraId="40FD7CC7" w14:textId="77777777" w:rsidR="00886ADD" w:rsidRPr="00886ADD" w:rsidRDefault="00886ADD" w:rsidP="00886AD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86ADD">
        <w:rPr>
          <w:rFonts w:ascii="Times New Roman" w:hAnsi="Times New Roman" w:cs="Times New Roman"/>
          <w:b/>
          <w:bCs/>
          <w:sz w:val="26"/>
          <w:szCs w:val="26"/>
        </w:rPr>
        <w:t>4. Quy tắc nghiệp vụ</w:t>
      </w:r>
    </w:p>
    <w:p w14:paraId="57A8B68F" w14:textId="77777777" w:rsidR="00886ADD" w:rsidRPr="00924328" w:rsidRDefault="00886ADD" w:rsidP="009243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Mỗi sinh viên/giảng viên có một tài khoản duy nhất (mã SV/GV là khóa chính).</w:t>
      </w:r>
    </w:p>
    <w:p w14:paraId="7E7064BC" w14:textId="77777777" w:rsidR="00886ADD" w:rsidRPr="00924328" w:rsidRDefault="00886ADD" w:rsidP="009243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Sách in có thể mượn trong thời hạn quy định, trễ hạn thì phạt theo mức:</w:t>
      </w:r>
    </w:p>
    <w:p w14:paraId="38D589DE" w14:textId="77777777" w:rsidR="00886ADD" w:rsidRPr="00924328" w:rsidRDefault="00886ADD" w:rsidP="009243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&lt;7 ngày: 5% giá sách.</w:t>
      </w:r>
    </w:p>
    <w:p w14:paraId="7316D001" w14:textId="77777777" w:rsidR="00886ADD" w:rsidRPr="00924328" w:rsidRDefault="00886ADD" w:rsidP="009243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7–15 ngày: 10% giá sách.</w:t>
      </w:r>
    </w:p>
    <w:p w14:paraId="4D36A5B5" w14:textId="77777777" w:rsidR="00886ADD" w:rsidRPr="00924328" w:rsidRDefault="00886ADD" w:rsidP="009243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15 ngày: 20% giá sách.</w:t>
      </w:r>
    </w:p>
    <w:p w14:paraId="447FE799" w14:textId="77777777" w:rsidR="00886ADD" w:rsidRPr="00924328" w:rsidRDefault="00886ADD" w:rsidP="00924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Mỗi đầu sách có thể có nhiều bản in.</w:t>
      </w:r>
    </w:p>
    <w:p w14:paraId="79E4A00F" w14:textId="77777777" w:rsidR="00886ADD" w:rsidRPr="00924328" w:rsidRDefault="00886ADD" w:rsidP="00924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Sách điện tử chỉ đọc online, không tải xuống (nếu quy định).</w:t>
      </w:r>
    </w:p>
    <w:p w14:paraId="52DD6A97" w14:textId="77777777" w:rsidR="00886ADD" w:rsidRPr="00924328" w:rsidRDefault="00886ADD" w:rsidP="00924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Độc giả phải đăng nhập để mượn/đọc sách.</w:t>
      </w:r>
    </w:p>
    <w:p w14:paraId="134F0889" w14:textId="18B8F8A0" w:rsidR="00886ADD" w:rsidRPr="00886ADD" w:rsidRDefault="00886ADD" w:rsidP="00886ADD">
      <w:pPr>
        <w:rPr>
          <w:rFonts w:ascii="Times New Roman" w:hAnsi="Times New Roman" w:cs="Times New Roman"/>
          <w:sz w:val="26"/>
          <w:szCs w:val="26"/>
        </w:rPr>
      </w:pPr>
    </w:p>
    <w:p w14:paraId="5A0735E7" w14:textId="77777777" w:rsidR="00886ADD" w:rsidRPr="00886ADD" w:rsidRDefault="00886ADD" w:rsidP="00886ADD">
      <w:pPr>
        <w:rPr>
          <w:rFonts w:ascii="Times New Roman" w:hAnsi="Times New Roman" w:cs="Times New Roman"/>
          <w:sz w:val="26"/>
          <w:szCs w:val="26"/>
        </w:rPr>
      </w:pPr>
      <w:r w:rsidRPr="00886ADD">
        <w:rPr>
          <w:rFonts w:ascii="Times New Roman" w:hAnsi="Times New Roman" w:cs="Times New Roman"/>
          <w:sz w:val="26"/>
          <w:szCs w:val="26"/>
        </w:rPr>
        <w:t>5. Quy trình nghiệp vụ</w:t>
      </w:r>
    </w:p>
    <w:p w14:paraId="61ABB95B" w14:textId="77777777" w:rsidR="00886ADD" w:rsidRPr="00924328" w:rsidRDefault="00886ADD" w:rsidP="009243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Quy trình mượn/trả sách in:</w:t>
      </w:r>
    </w:p>
    <w:p w14:paraId="13F2BB1E" w14:textId="77777777" w:rsidR="00886ADD" w:rsidRPr="00924328" w:rsidRDefault="00886ADD" w:rsidP="009243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Độc giả đăng nhập hệ thống.</w:t>
      </w:r>
    </w:p>
    <w:p w14:paraId="62012651" w14:textId="77777777" w:rsidR="00886ADD" w:rsidRPr="00924328" w:rsidRDefault="00886ADD" w:rsidP="009243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Tìm sách → Đăng ký mượn (chọn ngày mượn, ngày trả).</w:t>
      </w:r>
    </w:p>
    <w:p w14:paraId="6127E902" w14:textId="77777777" w:rsidR="00886ADD" w:rsidRPr="00924328" w:rsidRDefault="00886ADD" w:rsidP="009243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Đến gặp thủ thư để nhận sách.</w:t>
      </w:r>
    </w:p>
    <w:p w14:paraId="5322EE08" w14:textId="77777777" w:rsidR="00886ADD" w:rsidRPr="00924328" w:rsidRDefault="00886ADD" w:rsidP="009243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Thủ thư xác nhận mượn, cập nhật hệ thống.</w:t>
      </w:r>
    </w:p>
    <w:p w14:paraId="7E128FDB" w14:textId="77777777" w:rsidR="00886ADD" w:rsidRPr="00924328" w:rsidRDefault="00886ADD" w:rsidP="009243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Khi trả, thủ thư kiểm tra hạn → nếu trễ thì tính phí phạt.</w:t>
      </w:r>
    </w:p>
    <w:p w14:paraId="2925B46E" w14:textId="77777777" w:rsidR="00886ADD" w:rsidRPr="00924328" w:rsidRDefault="00886ADD" w:rsidP="0092432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Cập nhật tình trạng sách trong kho.</w:t>
      </w:r>
    </w:p>
    <w:p w14:paraId="26879AC8" w14:textId="77777777" w:rsidR="00886ADD" w:rsidRPr="00924328" w:rsidRDefault="00886ADD" w:rsidP="009243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Quy trình đọc sách điện tử:</w:t>
      </w:r>
    </w:p>
    <w:p w14:paraId="3B49B4B0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lastRenderedPageBreak/>
        <w:t>Độc giả đăng nhập.</w:t>
      </w:r>
    </w:p>
    <w:p w14:paraId="15A58919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Tìm sách → chọn sách điện tử.</w:t>
      </w:r>
    </w:p>
    <w:p w14:paraId="0A8950AA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Hệ thống mở file đọc online.</w:t>
      </w:r>
    </w:p>
    <w:p w14:paraId="50E82F4C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Ghi nhận số lượt truy cập.</w:t>
      </w:r>
    </w:p>
    <w:p w14:paraId="766B5085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Quy trình quản lý sách (thủ thư):</w:t>
      </w:r>
    </w:p>
    <w:p w14:paraId="0DFCFD53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Thêm mới sách (in hoặc điện tử).</w:t>
      </w:r>
    </w:p>
    <w:p w14:paraId="3D8F0822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Cập nhật thông tin sách.</w:t>
      </w:r>
    </w:p>
    <w:p w14:paraId="3337D5EC" w14:textId="77777777" w:rsidR="00886ADD" w:rsidRPr="00924328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Xóa sách nếu cần (khi hỏng/mất).</w:t>
      </w:r>
    </w:p>
    <w:p w14:paraId="001682D9" w14:textId="4F30543A" w:rsidR="00886ADD" w:rsidRDefault="00886ADD" w:rsidP="009243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24328">
        <w:rPr>
          <w:rFonts w:ascii="Times New Roman" w:hAnsi="Times New Roman" w:cs="Times New Roman"/>
          <w:sz w:val="26"/>
          <w:szCs w:val="26"/>
        </w:rPr>
        <w:t>Thống kê định kỳ.</w:t>
      </w:r>
    </w:p>
    <w:p w14:paraId="0C1C1E7F" w14:textId="077F225F" w:rsidR="00924328" w:rsidRPr="00924328" w:rsidRDefault="00924328" w:rsidP="0092432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924328">
        <w:rPr>
          <w:rFonts w:ascii="Times New Roman" w:hAnsi="Times New Roman" w:cs="Times New Roman"/>
          <w:b/>
          <w:bCs/>
          <w:color w:val="auto"/>
        </w:rPr>
        <w:t>BÀI 2</w:t>
      </w:r>
    </w:p>
    <w:p w14:paraId="33565C1F" w14:textId="37841134" w:rsidR="00924328" w:rsidRDefault="00924328" w:rsidP="00924328">
      <w:pPr>
        <w:pStyle w:val="Heading2"/>
        <w:rPr>
          <w:sz w:val="26"/>
          <w:szCs w:val="26"/>
        </w:rPr>
      </w:pPr>
      <w:r w:rsidRPr="00924328">
        <w:rPr>
          <w:sz w:val="26"/>
          <w:szCs w:val="26"/>
        </w:rPr>
        <w:t>ĐẶC TẢ USECASE</w:t>
      </w:r>
      <w:r>
        <w:rPr>
          <w:sz w:val="26"/>
          <w:szCs w:val="26"/>
        </w:rPr>
        <w:t>:</w:t>
      </w:r>
    </w:p>
    <w:p w14:paraId="6094BE3F" w14:textId="20A36BF1" w:rsidR="00924328" w:rsidRDefault="00924328" w:rsidP="00924328">
      <w:r>
        <w:t>Use Case 1: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6099"/>
      </w:tblGrid>
      <w:tr w:rsidR="00924328" w:rsidRPr="00924328" w14:paraId="3BE0C950" w14:textId="77777777" w:rsidTr="00924328">
        <w:tc>
          <w:tcPr>
            <w:tcW w:w="0" w:type="auto"/>
            <w:hideMark/>
          </w:tcPr>
          <w:p w14:paraId="35E030BE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ID</w:t>
            </w:r>
          </w:p>
        </w:tc>
        <w:tc>
          <w:tcPr>
            <w:tcW w:w="0" w:type="auto"/>
            <w:hideMark/>
          </w:tcPr>
          <w:p w14:paraId="74BAC33C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UC1</w:t>
            </w:r>
          </w:p>
        </w:tc>
      </w:tr>
      <w:tr w:rsidR="00924328" w:rsidRPr="00924328" w14:paraId="22BEEEDD" w14:textId="77777777" w:rsidTr="00924328">
        <w:tc>
          <w:tcPr>
            <w:tcW w:w="0" w:type="auto"/>
            <w:hideMark/>
          </w:tcPr>
          <w:p w14:paraId="3997C6EC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0EB722CE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924328" w:rsidRPr="00924328" w14:paraId="2299000F" w14:textId="77777777" w:rsidTr="00924328">
        <w:tc>
          <w:tcPr>
            <w:tcW w:w="0" w:type="auto"/>
            <w:hideMark/>
          </w:tcPr>
          <w:p w14:paraId="11DE4657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0" w:type="auto"/>
            <w:hideMark/>
          </w:tcPr>
          <w:p w14:paraId="173D37F9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nhập tài khoản và mật khẩu để truy cập hệ thống</w:t>
            </w:r>
          </w:p>
        </w:tc>
      </w:tr>
      <w:tr w:rsidR="00924328" w:rsidRPr="00924328" w14:paraId="0ECAA150" w14:textId="77777777" w:rsidTr="00924328">
        <w:tc>
          <w:tcPr>
            <w:tcW w:w="0" w:type="auto"/>
            <w:hideMark/>
          </w:tcPr>
          <w:p w14:paraId="62A4068E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14:paraId="499C5DE3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đã có tài khoản</w:t>
            </w:r>
          </w:p>
        </w:tc>
      </w:tr>
      <w:tr w:rsidR="00924328" w:rsidRPr="00924328" w14:paraId="78485FE6" w14:textId="77777777" w:rsidTr="00924328">
        <w:tc>
          <w:tcPr>
            <w:tcW w:w="0" w:type="auto"/>
            <w:hideMark/>
          </w:tcPr>
          <w:p w14:paraId="0E9B375B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14:paraId="73A767DC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đăng nhập thành công và vào trang chủ</w:t>
            </w:r>
          </w:p>
        </w:tc>
      </w:tr>
      <w:tr w:rsidR="00924328" w:rsidRPr="00924328" w14:paraId="62999260" w14:textId="77777777" w:rsidTr="00924328">
        <w:tc>
          <w:tcPr>
            <w:tcW w:w="0" w:type="auto"/>
            <w:hideMark/>
          </w:tcPr>
          <w:p w14:paraId="0B93F9DD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(s)</w:t>
            </w:r>
          </w:p>
        </w:tc>
        <w:tc>
          <w:tcPr>
            <w:tcW w:w="0" w:type="auto"/>
            <w:hideMark/>
          </w:tcPr>
          <w:p w14:paraId="46E537C6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Sinh viên, Giảng viên</w:t>
            </w:r>
          </w:p>
        </w:tc>
      </w:tr>
      <w:tr w:rsidR="00924328" w:rsidRPr="00924328" w14:paraId="1533471A" w14:textId="77777777" w:rsidTr="00924328">
        <w:tc>
          <w:tcPr>
            <w:tcW w:w="0" w:type="auto"/>
            <w:hideMark/>
          </w:tcPr>
          <w:p w14:paraId="389158D9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(s)</w:t>
            </w:r>
          </w:p>
        </w:tc>
        <w:tc>
          <w:tcPr>
            <w:tcW w:w="0" w:type="auto"/>
            <w:hideMark/>
          </w:tcPr>
          <w:p w14:paraId="3B0A4CDB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xác thực</w:t>
            </w:r>
          </w:p>
        </w:tc>
      </w:tr>
      <w:tr w:rsidR="00924328" w:rsidRPr="00924328" w14:paraId="63D60FDB" w14:textId="77777777" w:rsidTr="00924328">
        <w:tc>
          <w:tcPr>
            <w:tcW w:w="0" w:type="auto"/>
            <w:hideMark/>
          </w:tcPr>
          <w:p w14:paraId="6B3B663E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14:paraId="60CE4265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đăng nhập</w:t>
            </w:r>
          </w:p>
        </w:tc>
      </w:tr>
      <w:tr w:rsidR="00924328" w:rsidRPr="00924328" w14:paraId="5ECF30CA" w14:textId="77777777" w:rsidTr="00924328">
        <w:tc>
          <w:tcPr>
            <w:tcW w:w="0" w:type="auto"/>
            <w:hideMark/>
          </w:tcPr>
          <w:p w14:paraId="262B255E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cenario</w:t>
            </w:r>
          </w:p>
        </w:tc>
        <w:tc>
          <w:tcPr>
            <w:tcW w:w="0" w:type="auto"/>
            <w:hideMark/>
          </w:tcPr>
          <w:p w14:paraId="604554B3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Người dùng mở giao diện đăng nhập </w:t>
            </w: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Nhập tên đăng nhập và mật khẩu </w:t>
            </w: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Hệ thống kiểm tra thông tin </w:t>
            </w: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Nếu đúng → vào hệ thống </w:t>
            </w: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Nếu sai → báo lỗi</w:t>
            </w:r>
          </w:p>
        </w:tc>
      </w:tr>
      <w:tr w:rsidR="00924328" w:rsidRPr="00924328" w14:paraId="3A144FBC" w14:textId="77777777" w:rsidTr="00924328">
        <w:tc>
          <w:tcPr>
            <w:tcW w:w="0" w:type="auto"/>
            <w:hideMark/>
          </w:tcPr>
          <w:p w14:paraId="4D8FA673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0" w:type="auto"/>
            <w:hideMark/>
          </w:tcPr>
          <w:p w14:paraId="1AF1674A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a. Sai mật khẩu → nhập lại </w:t>
            </w: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b. Quên mật khẩu → chọn chức năng "Quên mật khẩu"</w:t>
            </w:r>
          </w:p>
        </w:tc>
      </w:tr>
      <w:tr w:rsidR="00924328" w:rsidRPr="00924328" w14:paraId="16046DC6" w14:textId="77777777" w:rsidTr="00924328">
        <w:tc>
          <w:tcPr>
            <w:tcW w:w="0" w:type="auto"/>
            <w:hideMark/>
          </w:tcPr>
          <w:p w14:paraId="3843AE92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 Issues</w:t>
            </w:r>
          </w:p>
        </w:tc>
        <w:tc>
          <w:tcPr>
            <w:tcW w:w="0" w:type="auto"/>
            <w:hideMark/>
          </w:tcPr>
          <w:p w14:paraId="178CF7A0" w14:textId="77777777" w:rsidR="00924328" w:rsidRPr="00924328" w:rsidRDefault="00924328" w:rsidP="009243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eastAsia="Times New Roman" w:hAnsi="Times New Roman" w:cs="Times New Roman"/>
                <w:sz w:val="24"/>
                <w:szCs w:val="24"/>
              </w:rPr>
              <w:t>Có nên giới hạn số lần đăng nhập sai không?</w:t>
            </w:r>
          </w:p>
        </w:tc>
      </w:tr>
    </w:tbl>
    <w:p w14:paraId="759FA4E4" w14:textId="15FA0ABA" w:rsidR="00E00869" w:rsidRDefault="00E00869" w:rsidP="00E00869">
      <w:pPr>
        <w:ind w:firstLine="0"/>
      </w:pPr>
    </w:p>
    <w:p w14:paraId="347A3D4A" w14:textId="508E10CE" w:rsidR="00A01CE3" w:rsidRDefault="00A01CE3" w:rsidP="00E00869">
      <w:pPr>
        <w:ind w:firstLine="0"/>
      </w:pPr>
    </w:p>
    <w:p w14:paraId="75278F44" w14:textId="77777777" w:rsidR="00A01CE3" w:rsidRDefault="00A01CE3" w:rsidP="00E00869">
      <w:pPr>
        <w:ind w:firstLine="0"/>
      </w:pPr>
    </w:p>
    <w:p w14:paraId="0BCB0101" w14:textId="77777777" w:rsidR="00E00869" w:rsidRDefault="00E00869" w:rsidP="00E00869">
      <w:pPr>
        <w:ind w:firstLine="0"/>
      </w:pPr>
    </w:p>
    <w:p w14:paraId="43E0A0AC" w14:textId="71DD4037" w:rsidR="00E00869" w:rsidRDefault="00E00869" w:rsidP="00E00869">
      <w:pPr>
        <w:ind w:firstLine="0"/>
      </w:pPr>
      <w:r>
        <w:lastRenderedPageBreak/>
        <w:t>Use Case 2: Tạo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5590"/>
      </w:tblGrid>
      <w:tr w:rsidR="00E00869" w:rsidRPr="00E00869" w14:paraId="0528D08A" w14:textId="77777777" w:rsidTr="00E00869">
        <w:tc>
          <w:tcPr>
            <w:tcW w:w="0" w:type="auto"/>
            <w:hideMark/>
          </w:tcPr>
          <w:p w14:paraId="73074900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ID</w:t>
            </w:r>
          </w:p>
        </w:tc>
        <w:tc>
          <w:tcPr>
            <w:tcW w:w="0" w:type="auto"/>
            <w:hideMark/>
          </w:tcPr>
          <w:p w14:paraId="7988837A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UC2</w:t>
            </w:r>
          </w:p>
        </w:tc>
      </w:tr>
      <w:tr w:rsidR="00E00869" w:rsidRPr="00E00869" w14:paraId="3CB40A8E" w14:textId="77777777" w:rsidTr="00E00869">
        <w:tc>
          <w:tcPr>
            <w:tcW w:w="0" w:type="auto"/>
            <w:hideMark/>
          </w:tcPr>
          <w:p w14:paraId="09D5034C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14:paraId="4BEC20D3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Tạo tài khoản</w:t>
            </w:r>
          </w:p>
        </w:tc>
      </w:tr>
      <w:tr w:rsidR="00E00869" w:rsidRPr="00E00869" w14:paraId="6B3BE058" w14:textId="77777777" w:rsidTr="00E00869">
        <w:tc>
          <w:tcPr>
            <w:tcW w:w="0" w:type="auto"/>
            <w:hideMark/>
          </w:tcPr>
          <w:p w14:paraId="6205C380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0" w:type="auto"/>
            <w:hideMark/>
          </w:tcPr>
          <w:p w14:paraId="1229DE25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đăng ký tài khoản mới để sử dụng hệ thống</w:t>
            </w:r>
          </w:p>
        </w:tc>
      </w:tr>
      <w:tr w:rsidR="00E00869" w:rsidRPr="00E00869" w14:paraId="21B50FC5" w14:textId="77777777" w:rsidTr="00E00869">
        <w:tc>
          <w:tcPr>
            <w:tcW w:w="0" w:type="auto"/>
            <w:hideMark/>
          </w:tcPr>
          <w:p w14:paraId="731A84EE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0" w:type="auto"/>
            <w:hideMark/>
          </w:tcPr>
          <w:p w14:paraId="5B6A8D21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ưa có tài khoản</w:t>
            </w:r>
          </w:p>
        </w:tc>
      </w:tr>
      <w:tr w:rsidR="00E00869" w:rsidRPr="00E00869" w14:paraId="36BDB158" w14:textId="77777777" w:rsidTr="00E00869">
        <w:tc>
          <w:tcPr>
            <w:tcW w:w="0" w:type="auto"/>
            <w:hideMark/>
          </w:tcPr>
          <w:p w14:paraId="3A2AB7CE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0" w:type="auto"/>
            <w:hideMark/>
          </w:tcPr>
          <w:p w14:paraId="13DA3F5E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Tài khoản được tạo và có thể đăng nhập</w:t>
            </w:r>
          </w:p>
        </w:tc>
      </w:tr>
      <w:tr w:rsidR="00E00869" w:rsidRPr="00E00869" w14:paraId="2E665780" w14:textId="77777777" w:rsidTr="00E00869">
        <w:tc>
          <w:tcPr>
            <w:tcW w:w="0" w:type="auto"/>
            <w:hideMark/>
          </w:tcPr>
          <w:p w14:paraId="26495FA7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(s)</w:t>
            </w:r>
          </w:p>
        </w:tc>
        <w:tc>
          <w:tcPr>
            <w:tcW w:w="0" w:type="auto"/>
            <w:hideMark/>
          </w:tcPr>
          <w:p w14:paraId="67E7459C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Sinh viên, Giảng viên</w:t>
            </w:r>
          </w:p>
        </w:tc>
      </w:tr>
      <w:tr w:rsidR="00E00869" w:rsidRPr="00E00869" w14:paraId="19D62D9B" w14:textId="77777777" w:rsidTr="00E00869">
        <w:tc>
          <w:tcPr>
            <w:tcW w:w="0" w:type="auto"/>
            <w:hideMark/>
          </w:tcPr>
          <w:p w14:paraId="27379D92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(s)</w:t>
            </w:r>
          </w:p>
        </w:tc>
        <w:tc>
          <w:tcPr>
            <w:tcW w:w="0" w:type="auto"/>
            <w:hideMark/>
          </w:tcPr>
          <w:p w14:paraId="1BA4BC3D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Hệ thống quản lý cơ sở dữ liệu</w:t>
            </w:r>
          </w:p>
        </w:tc>
      </w:tr>
      <w:tr w:rsidR="00E00869" w:rsidRPr="00E00869" w14:paraId="5D31F0C0" w14:textId="77777777" w:rsidTr="00E00869">
        <w:tc>
          <w:tcPr>
            <w:tcW w:w="0" w:type="auto"/>
            <w:hideMark/>
          </w:tcPr>
          <w:p w14:paraId="48A044B0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0" w:type="auto"/>
            <w:hideMark/>
          </w:tcPr>
          <w:p w14:paraId="4777E250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dùng chọn chức năng “Tạo tài khoản”</w:t>
            </w:r>
          </w:p>
        </w:tc>
      </w:tr>
      <w:tr w:rsidR="00E00869" w:rsidRPr="00E00869" w14:paraId="0827C7B6" w14:textId="77777777" w:rsidTr="00E00869">
        <w:tc>
          <w:tcPr>
            <w:tcW w:w="0" w:type="auto"/>
            <w:hideMark/>
          </w:tcPr>
          <w:p w14:paraId="5FEDDFD9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cenario</w:t>
            </w:r>
          </w:p>
        </w:tc>
        <w:tc>
          <w:tcPr>
            <w:tcW w:w="0" w:type="auto"/>
            <w:hideMark/>
          </w:tcPr>
          <w:p w14:paraId="43B16977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Người dùng chọn “Tạo tài khoản” </w:t>
            </w: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Nhập thông tin (Mã SV, họ tên, email, mật khẩu, …) </w:t>
            </w: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Hệ thống kiểm tra dữ liệu </w:t>
            </w: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Nếu hợp lệ → lưu vào CSDL </w:t>
            </w: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Thông báo thành công</w:t>
            </w:r>
          </w:p>
        </w:tc>
      </w:tr>
      <w:tr w:rsidR="00E00869" w:rsidRPr="00E00869" w14:paraId="1F48BE7F" w14:textId="77777777" w:rsidTr="00E00869">
        <w:tc>
          <w:tcPr>
            <w:tcW w:w="0" w:type="auto"/>
            <w:hideMark/>
          </w:tcPr>
          <w:p w14:paraId="79253D8C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0" w:type="auto"/>
            <w:hideMark/>
          </w:tcPr>
          <w:p w14:paraId="24B7190D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a. Mã SV không hợp lệ → báo lỗi </w:t>
            </w: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b. Email đã tồn tại → yêu cầu nhập email khác</w:t>
            </w:r>
          </w:p>
        </w:tc>
      </w:tr>
      <w:tr w:rsidR="00E00869" w:rsidRPr="00E00869" w14:paraId="04FF8486" w14:textId="77777777" w:rsidTr="00E00869">
        <w:tc>
          <w:tcPr>
            <w:tcW w:w="0" w:type="auto"/>
            <w:hideMark/>
          </w:tcPr>
          <w:p w14:paraId="44C0DF82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 Issues</w:t>
            </w:r>
          </w:p>
        </w:tc>
        <w:tc>
          <w:tcPr>
            <w:tcW w:w="0" w:type="auto"/>
            <w:hideMark/>
          </w:tcPr>
          <w:p w14:paraId="364B621B" w14:textId="77777777" w:rsidR="00E00869" w:rsidRPr="00E00869" w:rsidRDefault="00E00869" w:rsidP="00E0086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869">
              <w:rPr>
                <w:rFonts w:ascii="Times New Roman" w:eastAsia="Times New Roman" w:hAnsi="Times New Roman" w:cs="Times New Roman"/>
                <w:sz w:val="24"/>
                <w:szCs w:val="24"/>
              </w:rPr>
              <w:t>Có cần xác thực email bằng OTP không?</w:t>
            </w:r>
          </w:p>
        </w:tc>
      </w:tr>
    </w:tbl>
    <w:p w14:paraId="058477B8" w14:textId="296BEC02" w:rsidR="00E00869" w:rsidRDefault="00E00869" w:rsidP="00E00869">
      <w:pPr>
        <w:ind w:firstLine="0"/>
      </w:pPr>
    </w:p>
    <w:p w14:paraId="2C49DE5F" w14:textId="5EFCAE9B" w:rsidR="00E00869" w:rsidRDefault="00E00869" w:rsidP="00E00869">
      <w:pPr>
        <w:ind w:firstLine="0"/>
      </w:pPr>
      <w:r>
        <w:t>Use Case 3: Xem điể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00869" w14:paraId="120AA2C5" w14:textId="77777777" w:rsidTr="00E00869">
        <w:tc>
          <w:tcPr>
            <w:tcW w:w="9350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7107"/>
            </w:tblGrid>
            <w:tr w:rsidR="00E00869" w:rsidRPr="00E00869" w14:paraId="591FF735" w14:textId="77777777" w:rsidTr="00102BE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694A42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ụ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52A8BC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ội dung</w:t>
                  </w:r>
                </w:p>
              </w:tc>
            </w:tr>
            <w:tr w:rsidR="00E00869" w:rsidRPr="00E00869" w14:paraId="7879FC3C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5B8DF6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C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1EACF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C3</w:t>
                  </w:r>
                </w:p>
              </w:tc>
            </w:tr>
            <w:tr w:rsidR="00E00869" w:rsidRPr="00E00869" w14:paraId="08D50A59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CE7F5B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F8C61C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em điểm</w:t>
                  </w:r>
                </w:p>
              </w:tc>
            </w:tr>
            <w:tr w:rsidR="00E00869" w:rsidRPr="00E00869" w14:paraId="691DC1EF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ABA91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mm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D43C66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 xem điểm học phần đã học</w:t>
                  </w:r>
                </w:p>
              </w:tc>
            </w:tr>
            <w:tr w:rsidR="00E00869" w:rsidRPr="00E00869" w14:paraId="3000A0A1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5E676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condi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70CBE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 đã đăng nhập</w:t>
                  </w:r>
                </w:p>
              </w:tc>
            </w:tr>
            <w:tr w:rsidR="00E00869" w:rsidRPr="00E00869" w14:paraId="5850C764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EFE88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tcondi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76A2A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ệ thống hiển thị điểm</w:t>
                  </w:r>
                </w:p>
              </w:tc>
            </w:tr>
            <w:tr w:rsidR="00E00869" w:rsidRPr="00E00869" w14:paraId="61EEE243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FE242A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mary Actor(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BE3B20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</w:t>
                  </w:r>
                </w:p>
              </w:tc>
            </w:tr>
            <w:tr w:rsidR="00E00869" w:rsidRPr="00E00869" w14:paraId="5830B212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6B018D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condary Actor(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275690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SDL điểm</w:t>
                  </w:r>
                </w:p>
              </w:tc>
            </w:tr>
            <w:tr w:rsidR="00E00869" w:rsidRPr="00E00869" w14:paraId="5250D061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2C3B9F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igg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F82FDC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 chọn chức năng “Xem điểm”</w:t>
                  </w:r>
                </w:p>
              </w:tc>
            </w:tr>
            <w:tr w:rsidR="00E00869" w:rsidRPr="00E00869" w14:paraId="541DD442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701B1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in Scena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E89EB9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inh viên chọn “Xem điểm” 2. Hệ thống truy vấn CSDL 3. Hiển thị bảng điểm</w:t>
                  </w:r>
                </w:p>
              </w:tc>
            </w:tr>
            <w:tr w:rsidR="00E00869" w:rsidRPr="00E00869" w14:paraId="02A21B23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64BE08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t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B002B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a. Chưa có điểm → báo “Chưa có điểm” 2b. Lỗi kết nối CSDL → báo lỗi</w:t>
                  </w:r>
                </w:p>
              </w:tc>
            </w:tr>
            <w:tr w:rsidR="00E00869" w:rsidRPr="00E00869" w14:paraId="1948E920" w14:textId="77777777" w:rsidTr="00102B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F7B2F5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n Iss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91F0B" w14:textId="77777777" w:rsidR="00E00869" w:rsidRPr="00E00869" w:rsidRDefault="00E00869" w:rsidP="00102BE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ó nên cho phép tải điểm về file PDF/Excel không?</w:t>
                  </w:r>
                </w:p>
              </w:tc>
            </w:tr>
          </w:tbl>
          <w:p w14:paraId="1D243B7B" w14:textId="77777777" w:rsidR="00E00869" w:rsidRDefault="00E00869">
            <w:pPr>
              <w:ind w:firstLine="0"/>
            </w:pPr>
          </w:p>
        </w:tc>
      </w:tr>
      <w:tr w:rsidR="00E00869" w14:paraId="41F05124" w14:textId="77777777" w:rsidTr="00E00869">
        <w:tc>
          <w:tcPr>
            <w:tcW w:w="9350" w:type="dxa"/>
          </w:tcPr>
          <w:p w14:paraId="48641251" w14:textId="77777777" w:rsidR="00E00869" w:rsidRDefault="00E00869" w:rsidP="00E0086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3ED141" w14:textId="77777777" w:rsidR="00E00869" w:rsidRDefault="00E00869" w:rsidP="00E0086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9299D9" w14:textId="77777777" w:rsidR="00E00869" w:rsidRDefault="00E00869" w:rsidP="00E0086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E47C3" w14:textId="77777777" w:rsidR="00E00869" w:rsidRDefault="00E00869" w:rsidP="00E0086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B76289" w14:textId="77777777" w:rsidR="00E00869" w:rsidRDefault="00E00869" w:rsidP="00E0086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97A535" w14:textId="77777777" w:rsidR="00E00869" w:rsidRDefault="00E00869" w:rsidP="00E00869">
            <w:pPr>
              <w:ind w:firstLine="0"/>
            </w:pPr>
            <w:r>
              <w:lastRenderedPageBreak/>
              <w:t>Use Case 4: Thay đổi lớp học phần</w:t>
            </w:r>
          </w:p>
          <w:p w14:paraId="04491CEF" w14:textId="77777777" w:rsidR="00E00869" w:rsidRDefault="00E00869" w:rsidP="00E00869">
            <w:pPr>
              <w:ind w:firstLine="0"/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7342"/>
            </w:tblGrid>
            <w:tr w:rsidR="00E00869" w:rsidRPr="00E00869" w14:paraId="4F3385B9" w14:textId="77777777" w:rsidTr="00E00869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945B7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ụ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B44E7A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ội dung</w:t>
                  </w:r>
                </w:p>
              </w:tc>
            </w:tr>
            <w:tr w:rsidR="00E00869" w:rsidRPr="00E00869" w14:paraId="62CE511A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9DD72A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CI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40846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C4</w:t>
                  </w:r>
                </w:p>
              </w:tc>
            </w:tr>
            <w:tr w:rsidR="00E00869" w:rsidRPr="00E00869" w14:paraId="46BA5A19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A2D09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E7CE6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ay đổi lớp học phần</w:t>
                  </w:r>
                </w:p>
              </w:tc>
            </w:tr>
            <w:tr w:rsidR="00E00869" w:rsidRPr="00E00869" w14:paraId="75E92DB9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F430D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mm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C3EFD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 thay đổi lớp học phần đã đăng ký sang lớp khác</w:t>
                  </w:r>
                </w:p>
              </w:tc>
            </w:tr>
            <w:tr w:rsidR="00E00869" w:rsidRPr="00E00869" w14:paraId="5D1C8084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C0CCB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econdi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38184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 đã đăng nhập và đã đăng ký môn đó</w:t>
                  </w:r>
                </w:p>
              </w:tc>
            </w:tr>
            <w:tr w:rsidR="00E00869" w:rsidRPr="00E00869" w14:paraId="3BF6823B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7B2072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ostcondit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987CBE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ớp học phần mới được cập nhật</w:t>
                  </w:r>
                </w:p>
              </w:tc>
            </w:tr>
            <w:tr w:rsidR="00E00869" w:rsidRPr="00E00869" w14:paraId="0B3B07AB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ED8FD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imary Actor(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074DA8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</w:t>
                  </w:r>
                </w:p>
              </w:tc>
            </w:tr>
            <w:tr w:rsidR="00E00869" w:rsidRPr="00E00869" w14:paraId="5608081E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1D23B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condary Actor(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B1A98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ệ thống quản lý đăng ký học phần</w:t>
                  </w:r>
                </w:p>
              </w:tc>
            </w:tr>
            <w:tr w:rsidR="00E00869" w:rsidRPr="00E00869" w14:paraId="5B10954A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C4B02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rigg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46329C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nh viên chọn chức năng “Thay đổi lớp học phần”</w:t>
                  </w:r>
                </w:p>
              </w:tc>
            </w:tr>
            <w:tr w:rsidR="00E00869" w:rsidRPr="00E00869" w14:paraId="279B51F1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3C1339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in Scena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A354A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Sinh viên chọn môn đã đăng ký 2. Chọn lớp học phần mới 3. Hệ thống kiểm tra điều kiện (còn chỗ, không trùng lịch) 4. Nếu hợp lệ → cập nhật CSDL 5. Thông báo thành công</w:t>
                  </w:r>
                </w:p>
              </w:tc>
            </w:tr>
            <w:tr w:rsidR="00E00869" w:rsidRPr="00E00869" w14:paraId="0CB77368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36046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xt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1091C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a. Lớp mới hết chỗ → báo lỗi 3b. Trùng lịch → báo lỗi</w:t>
                  </w:r>
                </w:p>
              </w:tc>
            </w:tr>
            <w:tr w:rsidR="00E00869" w:rsidRPr="00E00869" w14:paraId="7CE5C9A8" w14:textId="77777777" w:rsidTr="00E008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D3168C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n Iss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14FAC9" w14:textId="77777777" w:rsidR="00E00869" w:rsidRPr="00E00869" w:rsidRDefault="00E00869" w:rsidP="00E00869">
                  <w:pPr>
                    <w:spacing w:before="0" w:after="0" w:line="240" w:lineRule="auto"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008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ó giới hạn số lần đổi lớp trong học kỳ không?</w:t>
                  </w:r>
                </w:p>
              </w:tc>
            </w:tr>
          </w:tbl>
          <w:p w14:paraId="487169B0" w14:textId="21A9A5C4" w:rsidR="00E00869" w:rsidRPr="00E00869" w:rsidRDefault="00E00869" w:rsidP="00E00869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C354F1" w14:textId="7500D2C3" w:rsidR="00E00869" w:rsidRDefault="00A01CE3" w:rsidP="00E00869">
      <w:pPr>
        <w:ind w:firstLine="0"/>
      </w:pPr>
      <w:r>
        <w:lastRenderedPageBreak/>
        <w:t xml:space="preserve"> Sở đồ activity</w:t>
      </w:r>
    </w:p>
    <w:p w14:paraId="3BA2788E" w14:textId="73FD9AF6" w:rsidR="00A01CE3" w:rsidRPr="00924328" w:rsidRDefault="00A01CE3" w:rsidP="00E00869">
      <w:pPr>
        <w:ind w:firstLine="0"/>
      </w:pPr>
      <w:r>
        <w:rPr>
          <w:noProof/>
        </w:rPr>
        <w:lastRenderedPageBreak/>
        <w:drawing>
          <wp:inline distT="0" distB="0" distL="0" distR="0" wp14:anchorId="04F1403A" wp14:editId="43E9C307">
            <wp:extent cx="5943600" cy="5826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CE3" w:rsidRPr="0092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CCA"/>
    <w:multiLevelType w:val="multilevel"/>
    <w:tmpl w:val="EB1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42B4"/>
    <w:multiLevelType w:val="multilevel"/>
    <w:tmpl w:val="66E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6FB8"/>
    <w:multiLevelType w:val="multilevel"/>
    <w:tmpl w:val="46C8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66BE0"/>
    <w:multiLevelType w:val="hybridMultilevel"/>
    <w:tmpl w:val="886066A8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BA01D33"/>
    <w:multiLevelType w:val="multilevel"/>
    <w:tmpl w:val="C57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31E38"/>
    <w:multiLevelType w:val="hybridMultilevel"/>
    <w:tmpl w:val="F4D2B7CA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BB1A11"/>
    <w:multiLevelType w:val="hybridMultilevel"/>
    <w:tmpl w:val="48E83ED0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1980D4D"/>
    <w:multiLevelType w:val="multilevel"/>
    <w:tmpl w:val="E016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72079"/>
    <w:multiLevelType w:val="multilevel"/>
    <w:tmpl w:val="D564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B247F"/>
    <w:multiLevelType w:val="hybridMultilevel"/>
    <w:tmpl w:val="90C09678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BBA29D9"/>
    <w:multiLevelType w:val="multilevel"/>
    <w:tmpl w:val="280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45E22"/>
    <w:multiLevelType w:val="hybridMultilevel"/>
    <w:tmpl w:val="0B74BF60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3B672F96"/>
    <w:multiLevelType w:val="hybridMultilevel"/>
    <w:tmpl w:val="9BD8560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3EF20976"/>
    <w:multiLevelType w:val="multilevel"/>
    <w:tmpl w:val="35E0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73555"/>
    <w:multiLevelType w:val="hybridMultilevel"/>
    <w:tmpl w:val="1AEE6BDA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4109453D"/>
    <w:multiLevelType w:val="hybridMultilevel"/>
    <w:tmpl w:val="00529CCC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42B96C47"/>
    <w:multiLevelType w:val="hybridMultilevel"/>
    <w:tmpl w:val="7BBA03DA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6283AC3"/>
    <w:multiLevelType w:val="hybridMultilevel"/>
    <w:tmpl w:val="14A0A2E8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47141407"/>
    <w:multiLevelType w:val="hybridMultilevel"/>
    <w:tmpl w:val="0F5ECA86"/>
    <w:lvl w:ilvl="0" w:tplc="F01C2CB2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AD1438B"/>
    <w:multiLevelType w:val="multilevel"/>
    <w:tmpl w:val="C8B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F5AD7"/>
    <w:multiLevelType w:val="hybridMultilevel"/>
    <w:tmpl w:val="6C86B0C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7A335298"/>
    <w:multiLevelType w:val="multilevel"/>
    <w:tmpl w:val="A02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4"/>
  </w:num>
  <w:num w:numId="5">
    <w:abstractNumId w:val="7"/>
  </w:num>
  <w:num w:numId="6">
    <w:abstractNumId w:val="9"/>
  </w:num>
  <w:num w:numId="7">
    <w:abstractNumId w:val="16"/>
  </w:num>
  <w:num w:numId="8">
    <w:abstractNumId w:val="11"/>
  </w:num>
  <w:num w:numId="9">
    <w:abstractNumId w:val="5"/>
  </w:num>
  <w:num w:numId="10">
    <w:abstractNumId w:val="6"/>
  </w:num>
  <w:num w:numId="11">
    <w:abstractNumId w:val="21"/>
  </w:num>
  <w:num w:numId="12">
    <w:abstractNumId w:val="1"/>
  </w:num>
  <w:num w:numId="13">
    <w:abstractNumId w:val="8"/>
  </w:num>
  <w:num w:numId="14">
    <w:abstractNumId w:val="10"/>
  </w:num>
  <w:num w:numId="15">
    <w:abstractNumId w:val="2"/>
  </w:num>
  <w:num w:numId="16">
    <w:abstractNumId w:val="18"/>
  </w:num>
  <w:num w:numId="17">
    <w:abstractNumId w:val="3"/>
  </w:num>
  <w:num w:numId="18">
    <w:abstractNumId w:val="15"/>
  </w:num>
  <w:num w:numId="19">
    <w:abstractNumId w:val="20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9D"/>
    <w:rsid w:val="002B7B10"/>
    <w:rsid w:val="003866CC"/>
    <w:rsid w:val="003A62CB"/>
    <w:rsid w:val="00514519"/>
    <w:rsid w:val="0075709D"/>
    <w:rsid w:val="00886ADD"/>
    <w:rsid w:val="00924328"/>
    <w:rsid w:val="00A01CE3"/>
    <w:rsid w:val="00E0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89E1"/>
  <w15:chartTrackingRefBased/>
  <w15:docId w15:val="{93152FD8-3E40-468D-ADDA-5AC23171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18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4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709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70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70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709D"/>
    <w:rPr>
      <w:b/>
      <w:bCs/>
    </w:rPr>
  </w:style>
  <w:style w:type="paragraph" w:styleId="ListParagraph">
    <w:name w:val="List Paragraph"/>
    <w:basedOn w:val="Normal"/>
    <w:uiPriority w:val="34"/>
    <w:qFormat/>
    <w:rsid w:val="00886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4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7179-8038-486E-923F-F16DF965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thanh</dc:creator>
  <cp:keywords/>
  <dc:description/>
  <cp:lastModifiedBy>nhan thanh</cp:lastModifiedBy>
  <cp:revision>2</cp:revision>
  <dcterms:created xsi:type="dcterms:W3CDTF">2025-09-15T07:08:00Z</dcterms:created>
  <dcterms:modified xsi:type="dcterms:W3CDTF">2025-09-15T08:12:00Z</dcterms:modified>
</cp:coreProperties>
</file>